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792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5.15pt;margin-top:-3pt;width:423.3pt;height:76.1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6966AD" w:rsidRPr="003B2517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ФИЛИАЛ ФГБУ</w:t>
                  </w:r>
                  <w:r w:rsidRPr="003B2517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  <w:t xml:space="preserve"> </w:t>
                  </w:r>
                </w:p>
                <w:p w:rsidR="006966AD" w:rsidRPr="00C76BEB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</w:pPr>
                  <w:r w:rsidRPr="00C76BEB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  <w:t>«РОССЕЛЬХОЗЦЕНТР»</w:t>
                  </w:r>
                </w:p>
                <w:p w:rsidR="006966AD" w:rsidRDefault="006966AD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ПО КРАСНОДАРСКОМУ КРАЮ</w:t>
                  </w:r>
                </w:p>
                <w:p w:rsidR="003B2517" w:rsidRPr="003B2517" w:rsidRDefault="003B251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</w:p>
                <w:p w:rsidR="006966AD" w:rsidRPr="00C76BEB" w:rsidRDefault="006966AD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76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18745</wp:posOffset>
            </wp:positionV>
            <wp:extent cx="1018540" cy="104711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85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77" w:rsidRPr="00C76BEB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>В Н И М А Н И Е</w:t>
      </w:r>
      <w:proofErr w:type="gramStart"/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!</w:t>
      </w:r>
      <w:proofErr w:type="gramEnd"/>
    </w:p>
    <w:p w:rsidR="00C76BEB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О</w:t>
      </w:r>
      <w:r w:rsidR="00BD0977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П</w:t>
      </w:r>
      <w:r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АСНЫЙ ВРЕДИТЕЛЬ</w:t>
      </w:r>
    </w:p>
    <w:p w:rsidR="00E56F7D" w:rsidRPr="00C76BEB" w:rsidRDefault="00A914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76BEB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BD0977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35BCE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8C4227" w:rsidRDefault="007B771D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24435">
        <w:rPr>
          <w:rFonts w:ascii="Times New Roman" w:hAnsi="Times New Roman" w:cs="Times New Roman"/>
          <w:b/>
          <w:sz w:val="36"/>
          <w:szCs w:val="36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="00D41A8B"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859B8" w:rsidRPr="008C4227">
        <w:rPr>
          <w:rFonts w:ascii="Times New Roman" w:hAnsi="Times New Roman" w:cs="Times New Roman"/>
          <w:sz w:val="32"/>
          <w:szCs w:val="32"/>
        </w:rPr>
        <w:t>В осенний период клопы, отыскивая укрытия для перезимовки, проникают в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C032FB" w:rsidRPr="008C4227">
        <w:rPr>
          <w:rFonts w:ascii="Times New Roman" w:hAnsi="Times New Roman" w:cs="Times New Roman"/>
          <w:sz w:val="32"/>
          <w:szCs w:val="32"/>
        </w:rPr>
        <w:t>хозпостройки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>, пасеки и др</w:t>
      </w:r>
      <w:r w:rsidR="000859B8" w:rsidRPr="008C4227">
        <w:rPr>
          <w:rFonts w:ascii="Times New Roman" w:hAnsi="Times New Roman" w:cs="Times New Roman"/>
          <w:sz w:val="32"/>
          <w:szCs w:val="32"/>
        </w:rPr>
        <w:t>.</w:t>
      </w:r>
      <w:r w:rsidR="00E46E49" w:rsidRPr="008C4227">
        <w:rPr>
          <w:rFonts w:ascii="Times New Roman" w:hAnsi="Times New Roman" w:cs="Times New Roman"/>
          <w:sz w:val="32"/>
          <w:szCs w:val="32"/>
        </w:rPr>
        <w:t xml:space="preserve"> отапливаемые и неотапливаемые помещения</w:t>
      </w:r>
      <w:r w:rsidR="00A9141D" w:rsidRPr="008C4227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  <w:r w:rsidR="00424435">
        <w:rPr>
          <w:rFonts w:ascii="Times New Roman" w:hAnsi="Times New Roman" w:cs="Times New Roman"/>
          <w:sz w:val="32"/>
          <w:szCs w:val="32"/>
        </w:rPr>
        <w:t>В период зимовки клопы резко снижают свою активность. В этот момент наиболее эффективным является сбор насекомых.</w:t>
      </w:r>
    </w:p>
    <w:p w:rsidR="00636C4A" w:rsidRPr="004A16B1" w:rsidRDefault="00C76BEB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14300</wp:posOffset>
            </wp:positionV>
            <wp:extent cx="1587500" cy="1446530"/>
            <wp:effectExtent l="19050" t="0" r="0" b="0"/>
            <wp:wrapTight wrapText="bothSides">
              <wp:wrapPolygon edited="0">
                <wp:start x="1037" y="0"/>
                <wp:lineTo x="-259" y="1991"/>
                <wp:lineTo x="-259" y="19628"/>
                <wp:lineTo x="518" y="21335"/>
                <wp:lineTo x="1037" y="21335"/>
                <wp:lineTo x="20218" y="21335"/>
                <wp:lineTo x="20736" y="21335"/>
                <wp:lineTo x="21514" y="19628"/>
                <wp:lineTo x="21514" y="1991"/>
                <wp:lineTo x="20995" y="284"/>
                <wp:lineTo x="20218" y="0"/>
                <wp:lineTo x="1037" y="0"/>
              </wp:wrapPolygon>
            </wp:wrapTight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4227" w:rsidRPr="004A16B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8C4227" w:rsidRPr="00432C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F37A92" w:rsidRPr="00432CEE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готовить для уходящих в зимовку клопов </w:t>
      </w:r>
      <w:proofErr w:type="spellStart"/>
      <w:r w:rsidR="00F37A92" w:rsidRPr="00C76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льшзимники</w:t>
      </w:r>
      <w:proofErr w:type="spellEnd"/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дставляющие собой картонные коробки, наполненные мятыми картоном, бумагой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ветошью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76BE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8C4227" w:rsidRDefault="00D41A8B" w:rsidP="003B251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8C4227" w:rsidRPr="004A16B1">
        <w:rPr>
          <w:rFonts w:ascii="Times New Roman" w:hAnsi="Times New Roman" w:cs="Times New Roman"/>
          <w:sz w:val="32"/>
          <w:szCs w:val="32"/>
        </w:rPr>
        <w:t>Фальш</w:t>
      </w:r>
      <w:r w:rsidR="00CE48DE" w:rsidRPr="004A16B1">
        <w:rPr>
          <w:rFonts w:ascii="Times New Roman" w:hAnsi="Times New Roman" w:cs="Times New Roman"/>
          <w:sz w:val="32"/>
          <w:szCs w:val="32"/>
        </w:rPr>
        <w:t>зимники</w:t>
      </w:r>
      <w:r w:rsidR="008C4227" w:rsidRPr="004A16B1">
        <w:rPr>
          <w:rFonts w:ascii="Times New Roman" w:hAnsi="Times New Roman" w:cs="Times New Roman"/>
          <w:sz w:val="32"/>
          <w:szCs w:val="32"/>
        </w:rPr>
        <w:t xml:space="preserve"> у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авливают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рдаках, 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конах,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раях, гаражах, садовых домиках и др. местах, где скапливаются клопы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ить регулярный осмотр укрытий, сбор и уничтожение клопов</w:t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ручную, опрыскиванием, садовыми пылесосами, сжиганием)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4B41" w:rsidRPr="004A16B1" w:rsidRDefault="00792966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.15pt;margin-top:11.65pt;width:515.9pt;height:0;z-index:251672576" o:connectortype="straight" strokeweight="4.25pt"/>
        </w:pict>
      </w:r>
    </w:p>
    <w:p w:rsidR="00EA7802" w:rsidRPr="009E4745" w:rsidRDefault="00EA7802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раснодарский край, г. Краснодар, ул. Рашпилевская, д. 329</w:t>
      </w: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</w:rPr>
        <w:t xml:space="preserve">Телефоны:  </w:t>
      </w:r>
      <w:r w:rsidR="00BD0977" w:rsidRPr="009E4745">
        <w:rPr>
          <w:rFonts w:ascii="Times New Roman" w:hAnsi="Times New Roman" w:cs="Times New Roman"/>
          <w:sz w:val="24"/>
          <w:szCs w:val="24"/>
        </w:rPr>
        <w:t xml:space="preserve">224-72-31, </w:t>
      </w:r>
      <w:r w:rsidRPr="009E4745">
        <w:rPr>
          <w:rFonts w:ascii="Times New Roman" w:hAnsi="Times New Roman" w:cs="Times New Roman"/>
          <w:sz w:val="24"/>
          <w:szCs w:val="24"/>
        </w:rPr>
        <w:t>224-59-08,  224-68-26, факс 210-01-76</w:t>
      </w:r>
    </w:p>
    <w:p w:rsidR="00B3783B" w:rsidRPr="00792966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4745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76BEB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otdelzr23@yandex.ru</w:t>
      </w:r>
      <w:r w:rsidRPr="007929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929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r w:rsidRPr="00792966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>, (</w:t>
      </w:r>
      <w:r w:rsidR="0079296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bookmarkStart w:id="0" w:name="_GoBack"/>
      <w:bookmarkEnd w:id="0"/>
      <w:r w:rsidR="00792966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92966">
        <w:rPr>
          <w:rFonts w:ascii="Times New Roman" w:hAnsi="Times New Roman" w:cs="Times New Roman"/>
          <w:b/>
          <w:sz w:val="24"/>
          <w:szCs w:val="24"/>
          <w:lang w:val="en-US"/>
        </w:rPr>
        <w:t>temruk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="0079296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9296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792966" w:rsidRPr="00792966">
        <w:rPr>
          <w:rFonts w:ascii="Times New Roman" w:hAnsi="Times New Roman" w:cs="Times New Roman"/>
          <w:b/>
          <w:sz w:val="24"/>
          <w:szCs w:val="24"/>
          <w:lang w:val="en-US"/>
        </w:rPr>
        <w:t>, 4-24-13.)</w:t>
      </w:r>
      <w:proofErr w:type="gramEnd"/>
    </w:p>
    <w:sectPr w:rsidR="00B3783B" w:rsidRPr="00792966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A1E61"/>
    <w:rsid w:val="00213BA2"/>
    <w:rsid w:val="00223031"/>
    <w:rsid w:val="0037182A"/>
    <w:rsid w:val="003B2517"/>
    <w:rsid w:val="003E05FD"/>
    <w:rsid w:val="003E249A"/>
    <w:rsid w:val="00424435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684B41"/>
    <w:rsid w:val="006966AD"/>
    <w:rsid w:val="007438D9"/>
    <w:rsid w:val="0075756D"/>
    <w:rsid w:val="00792966"/>
    <w:rsid w:val="007A6CD7"/>
    <w:rsid w:val="007B771D"/>
    <w:rsid w:val="008371DF"/>
    <w:rsid w:val="008C4227"/>
    <w:rsid w:val="00942375"/>
    <w:rsid w:val="00995C4B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E2D-BD92-4E87-9A1A-10809B33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support</cp:lastModifiedBy>
  <cp:revision>37</cp:revision>
  <cp:lastPrinted>2018-10-29T11:19:00Z</cp:lastPrinted>
  <dcterms:created xsi:type="dcterms:W3CDTF">2016-04-22T06:13:00Z</dcterms:created>
  <dcterms:modified xsi:type="dcterms:W3CDTF">2018-11-02T08:51:00Z</dcterms:modified>
</cp:coreProperties>
</file>